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31F" w:rsidRPr="00CF1D0B" w:rsidRDefault="00FE17BE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от 10.04.2018 №125-п </w:t>
      </w: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</w:t>
      </w:r>
      <w:r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</w:t>
      </w:r>
      <w:bookmarkStart w:id="0" w:name="_GoBack"/>
      <w:bookmarkEnd w:id="0"/>
      <w:r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>тельства Новосибирской области от 10.04.2018 №125-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3728B4"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организационной</w:t>
      </w:r>
      <w:r w:rsid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ы министерства жилищно</w:t>
      </w:r>
      <w:r w:rsidR="003728B4"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-коммунального хозяйства и энергетики Новосибирской области</w:t>
      </w:r>
      <w:r w:rsidR="003728B4">
        <w:rPr>
          <w:rFonts w:ascii="Times New Roman" w:eastAsia="Calibri" w:hAnsi="Times New Roman" w:cs="Times New Roman"/>
          <w:color w:val="000000"/>
          <w:sz w:val="28"/>
          <w:szCs w:val="28"/>
        </w:rPr>
        <w:t>» следующие изменения:</w:t>
      </w:r>
    </w:p>
    <w:p w:rsidR="003728B4" w:rsidRDefault="003728B4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онную структуру </w:t>
      </w:r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жилищно-коммунального хозяйства и энергетики 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ить в редакции согласно </w:t>
      </w:r>
      <w:proofErr w:type="gramStart"/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3728B4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</w:p>
    <w:p w:rsidR="000A3D10" w:rsidRDefault="00DC1ECA" w:rsidP="000A3D10">
      <w:pPr>
        <w:spacing w:after="0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3728B4" w:rsidRPr="003728B4" w:rsidRDefault="003728B4" w:rsidP="003728B4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728B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3728B4" w:rsidRPr="003728B4" w:rsidRDefault="003728B4" w:rsidP="003728B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411"/>
        <w:gridCol w:w="1984"/>
        <w:gridCol w:w="856"/>
        <w:gridCol w:w="915"/>
        <w:gridCol w:w="1353"/>
        <w:gridCol w:w="2484"/>
      </w:tblGrid>
      <w:tr w:rsidR="003728B4" w:rsidRPr="003728B4" w:rsidTr="00552B9C">
        <w:trPr>
          <w:trHeight w:val="923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3728B4" w:rsidRPr="003728B4" w:rsidTr="00552B9C">
        <w:trPr>
          <w:trHeight w:val="515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3728B4" w:rsidRPr="003728B4" w:rsidTr="00552B9C">
        <w:trPr>
          <w:trHeight w:val="844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3728B4" w:rsidRPr="003728B4" w:rsidTr="00552B9C">
        <w:trPr>
          <w:trHeight w:val="710"/>
        </w:trPr>
        <w:tc>
          <w:tcPr>
            <w:tcW w:w="5393" w:type="dxa"/>
            <w:gridSpan w:val="4"/>
          </w:tcPr>
          <w:p w:rsidR="003728B4" w:rsidRPr="003728B4" w:rsidRDefault="003728B4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3728B4" w:rsidRPr="003728B4" w:rsidRDefault="003728B4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ова</w:t>
            </w:r>
            <w:proofErr w:type="spellEnd"/>
          </w:p>
        </w:tc>
      </w:tr>
      <w:tr w:rsidR="003728B4" w:rsidRPr="003728B4" w:rsidTr="00552B9C">
        <w:trPr>
          <w:trHeight w:val="710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 жилищно‒коммунального хозяйства и энергетики </w:t>
            </w:r>
          </w:p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. Архипов</w:t>
            </w:r>
          </w:p>
        </w:tc>
      </w:tr>
      <w:tr w:rsidR="003728B4" w:rsidRPr="003728B4" w:rsidTr="00372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3837" w:type="dxa"/>
          <w:trHeight w:val="789"/>
        </w:trPr>
        <w:tc>
          <w:tcPr>
            <w:tcW w:w="2411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ОККиПр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984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И.П. Колмагоро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B4" w:rsidRPr="003728B4" w:rsidTr="00372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3837" w:type="dxa"/>
          <w:trHeight w:val="295"/>
        </w:trPr>
        <w:tc>
          <w:tcPr>
            <w:tcW w:w="2411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Гл. эксперт отдела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ОККиПр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НСО (исп.)</w:t>
            </w:r>
          </w:p>
        </w:tc>
        <w:tc>
          <w:tcPr>
            <w:tcW w:w="1984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И.А. Шульг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B4" w:rsidRP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8B4" w:rsidRP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8B4">
        <w:rPr>
          <w:rFonts w:ascii="Times New Roman" w:hAnsi="Times New Roman" w:cs="Times New Roman"/>
          <w:sz w:val="20"/>
          <w:szCs w:val="20"/>
        </w:rPr>
        <w:t>И.А. Шульга</w:t>
      </w:r>
    </w:p>
    <w:p w:rsid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Pr="003728B4">
        <w:rPr>
          <w:rFonts w:ascii="Times New Roman" w:hAnsi="Times New Roman" w:cs="Times New Roman"/>
          <w:sz w:val="20"/>
          <w:szCs w:val="20"/>
        </w:rPr>
        <w:t>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8B4">
        <w:rPr>
          <w:rFonts w:ascii="Times New Roman" w:hAnsi="Times New Roman" w:cs="Times New Roman"/>
          <w:sz w:val="20"/>
          <w:szCs w:val="20"/>
        </w:rPr>
        <w:t>14</w:t>
      </w:r>
    </w:p>
    <w:sectPr w:rsidR="003728B4" w:rsidSect="00471D37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236C"/>
    <w:rsid w:val="00041DF6"/>
    <w:rsid w:val="00064C70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93E05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30ECA"/>
    <w:rsid w:val="002410D6"/>
    <w:rsid w:val="00243375"/>
    <w:rsid w:val="00254767"/>
    <w:rsid w:val="0025764D"/>
    <w:rsid w:val="00274A92"/>
    <w:rsid w:val="00293EF0"/>
    <w:rsid w:val="0029652B"/>
    <w:rsid w:val="002A4A35"/>
    <w:rsid w:val="002A6B0E"/>
    <w:rsid w:val="002B4E31"/>
    <w:rsid w:val="002C3197"/>
    <w:rsid w:val="002C4FA6"/>
    <w:rsid w:val="00324C57"/>
    <w:rsid w:val="00334A75"/>
    <w:rsid w:val="003728B4"/>
    <w:rsid w:val="00376FCC"/>
    <w:rsid w:val="0038035F"/>
    <w:rsid w:val="00395EE2"/>
    <w:rsid w:val="00396DB4"/>
    <w:rsid w:val="003A4622"/>
    <w:rsid w:val="003B555B"/>
    <w:rsid w:val="003D7B03"/>
    <w:rsid w:val="003E05B9"/>
    <w:rsid w:val="00400D99"/>
    <w:rsid w:val="00407B65"/>
    <w:rsid w:val="00440AAD"/>
    <w:rsid w:val="00441422"/>
    <w:rsid w:val="004435EE"/>
    <w:rsid w:val="00446D5D"/>
    <w:rsid w:val="00471D37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41002"/>
    <w:rsid w:val="0054140D"/>
    <w:rsid w:val="00561297"/>
    <w:rsid w:val="005819F8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84669"/>
    <w:rsid w:val="00690FF6"/>
    <w:rsid w:val="006A182B"/>
    <w:rsid w:val="006A219F"/>
    <w:rsid w:val="006D15EF"/>
    <w:rsid w:val="006D65DA"/>
    <w:rsid w:val="0070624A"/>
    <w:rsid w:val="00745ADB"/>
    <w:rsid w:val="007669D2"/>
    <w:rsid w:val="00776AF1"/>
    <w:rsid w:val="0078727A"/>
    <w:rsid w:val="0079050E"/>
    <w:rsid w:val="007B03E8"/>
    <w:rsid w:val="007E2BE8"/>
    <w:rsid w:val="007E5F21"/>
    <w:rsid w:val="007F692C"/>
    <w:rsid w:val="008133EA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1211"/>
    <w:rsid w:val="00943CC9"/>
    <w:rsid w:val="0095678B"/>
    <w:rsid w:val="009602C6"/>
    <w:rsid w:val="009917AE"/>
    <w:rsid w:val="0099536F"/>
    <w:rsid w:val="00997DDD"/>
    <w:rsid w:val="009D2A35"/>
    <w:rsid w:val="009D50EA"/>
    <w:rsid w:val="009D55F4"/>
    <w:rsid w:val="009E26DA"/>
    <w:rsid w:val="009E64CC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50A3"/>
    <w:rsid w:val="00AC7E81"/>
    <w:rsid w:val="00AD590F"/>
    <w:rsid w:val="00AD6F82"/>
    <w:rsid w:val="00AF0D98"/>
    <w:rsid w:val="00B07E31"/>
    <w:rsid w:val="00B11F8F"/>
    <w:rsid w:val="00B16DA0"/>
    <w:rsid w:val="00B230C4"/>
    <w:rsid w:val="00B36081"/>
    <w:rsid w:val="00B45244"/>
    <w:rsid w:val="00B5175E"/>
    <w:rsid w:val="00B56264"/>
    <w:rsid w:val="00B771D3"/>
    <w:rsid w:val="00B93FA7"/>
    <w:rsid w:val="00BB4485"/>
    <w:rsid w:val="00BD0C5B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36D"/>
    <w:rsid w:val="00D126A4"/>
    <w:rsid w:val="00D339A8"/>
    <w:rsid w:val="00D34019"/>
    <w:rsid w:val="00D51FB4"/>
    <w:rsid w:val="00D57434"/>
    <w:rsid w:val="00D63354"/>
    <w:rsid w:val="00D646C6"/>
    <w:rsid w:val="00D74452"/>
    <w:rsid w:val="00DA0F57"/>
    <w:rsid w:val="00DB1CAD"/>
    <w:rsid w:val="00DB57D4"/>
    <w:rsid w:val="00DC1ECA"/>
    <w:rsid w:val="00DD1F22"/>
    <w:rsid w:val="00E0429B"/>
    <w:rsid w:val="00E07ABF"/>
    <w:rsid w:val="00E1089B"/>
    <w:rsid w:val="00E21116"/>
    <w:rsid w:val="00E41F5A"/>
    <w:rsid w:val="00E653CE"/>
    <w:rsid w:val="00E66559"/>
    <w:rsid w:val="00E67354"/>
    <w:rsid w:val="00E8199E"/>
    <w:rsid w:val="00E95623"/>
    <w:rsid w:val="00EA1C4E"/>
    <w:rsid w:val="00EA515C"/>
    <w:rsid w:val="00EA554D"/>
    <w:rsid w:val="00EA613C"/>
    <w:rsid w:val="00EC5081"/>
    <w:rsid w:val="00ED4043"/>
    <w:rsid w:val="00EF3C14"/>
    <w:rsid w:val="00F05C88"/>
    <w:rsid w:val="00F26264"/>
    <w:rsid w:val="00F51A56"/>
    <w:rsid w:val="00F525C8"/>
    <w:rsid w:val="00F54AAD"/>
    <w:rsid w:val="00F57201"/>
    <w:rsid w:val="00F74A6E"/>
    <w:rsid w:val="00F879DD"/>
    <w:rsid w:val="00F945BA"/>
    <w:rsid w:val="00FB6EA7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AC89F-CED1-4DE1-8C49-C8F69C8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2583-9A39-4D76-A9C4-B115337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Шульга Иван Андреевич</cp:lastModifiedBy>
  <cp:revision>3</cp:revision>
  <cp:lastPrinted>2018-02-20T03:16:00Z</cp:lastPrinted>
  <dcterms:created xsi:type="dcterms:W3CDTF">2019-04-19T04:56:00Z</dcterms:created>
  <dcterms:modified xsi:type="dcterms:W3CDTF">2019-04-19T05:02:00Z</dcterms:modified>
</cp:coreProperties>
</file>